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21B4" w14:textId="61B0C12B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B05389">
        <w:rPr>
          <w:rFonts w:ascii="Times New Roman" w:hAnsi="Times New Roman" w:cs="Times New Roman"/>
          <w:sz w:val="24"/>
          <w:szCs w:val="24"/>
        </w:rPr>
        <w:t xml:space="preserve">: </w:t>
      </w:r>
      <w:r w:rsidR="00FA5204" w:rsidRPr="00B05389">
        <w:rPr>
          <w:rFonts w:ascii="Times New Roman" w:hAnsi="Times New Roman" w:cs="Times New Roman"/>
          <w:sz w:val="24"/>
          <w:szCs w:val="24"/>
        </w:rPr>
        <w:t>«</w:t>
      </w:r>
      <w:r w:rsidRPr="00B05389">
        <w:rPr>
          <w:rFonts w:ascii="Times New Roman" w:hAnsi="Times New Roman" w:cs="Times New Roman"/>
          <w:sz w:val="24"/>
          <w:szCs w:val="24"/>
        </w:rPr>
        <w:t>День неизвестного солдата</w:t>
      </w:r>
      <w:r w:rsidR="00FA5204" w:rsidRPr="00B05389">
        <w:rPr>
          <w:rFonts w:ascii="Times New Roman" w:hAnsi="Times New Roman" w:cs="Times New Roman"/>
          <w:sz w:val="24"/>
          <w:szCs w:val="24"/>
        </w:rPr>
        <w:t>»</w:t>
      </w:r>
      <w:r w:rsidRPr="00B05389">
        <w:rPr>
          <w:rFonts w:ascii="Times New Roman" w:hAnsi="Times New Roman" w:cs="Times New Roman"/>
          <w:sz w:val="24"/>
          <w:szCs w:val="24"/>
        </w:rPr>
        <w:t>.</w:t>
      </w:r>
    </w:p>
    <w:p w14:paraId="7D13E535" w14:textId="5E8B28C3" w:rsidR="000B23FD" w:rsidRPr="00B05389" w:rsidRDefault="00FA5204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</w:p>
    <w:p w14:paraId="5C840700" w14:textId="4503BAF0" w:rsidR="00FA5204" w:rsidRPr="00B05389" w:rsidRDefault="00FA5204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День неизвестного солдата.</w:t>
      </w:r>
    </w:p>
    <w:p w14:paraId="7070BC53" w14:textId="54EF80BC" w:rsidR="00FA5204" w:rsidRPr="00B05389" w:rsidRDefault="00FA5204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  <w:r w:rsidRPr="00B05389">
        <w:rPr>
          <w:rFonts w:ascii="Times New Roman" w:hAnsi="Times New Roman" w:cs="Times New Roman"/>
          <w:sz w:val="24"/>
          <w:szCs w:val="24"/>
        </w:rPr>
        <w:t>гражданское, патриотическое.</w:t>
      </w:r>
    </w:p>
    <w:p w14:paraId="3E56F965" w14:textId="1514B41A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14:paraId="29AA6E03" w14:textId="6F6AB600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Воспитание патриотизма, гражданственности, любови к истории своей страны, способствование осознанию обучающимися величия подвига и роли героев в историческом прошлом нашей Родины.</w:t>
      </w:r>
    </w:p>
    <w:p w14:paraId="0A4B2629" w14:textId="0820BB98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99825A2" w14:textId="135EEB31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познакомить детей со значением Дня Неизвестного солдата, воспитывать чувство патриотизма, любви к своей отчизне;</w:t>
      </w:r>
    </w:p>
    <w:p w14:paraId="59D24C49" w14:textId="10FF0BFA" w:rsidR="00FA5204" w:rsidRPr="00B05389" w:rsidRDefault="00FA5204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определить значимость этого дня;</w:t>
      </w:r>
    </w:p>
    <w:p w14:paraId="2748F9BA" w14:textId="237B336A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формировать нравственные качества личности на примерах героев;</w:t>
      </w:r>
    </w:p>
    <w:p w14:paraId="35A12C63" w14:textId="487028D2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</w:t>
      </w:r>
      <w:r w:rsidR="00FA5204" w:rsidRPr="00B05389">
        <w:rPr>
          <w:rFonts w:ascii="Times New Roman" w:hAnsi="Times New Roman" w:cs="Times New Roman"/>
          <w:sz w:val="24"/>
          <w:szCs w:val="24"/>
        </w:rPr>
        <w:t>определить значение слова «традиция»;</w:t>
      </w:r>
    </w:p>
    <w:p w14:paraId="0330B523" w14:textId="11DAECCA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воспитывать чувство гордости за прошлое и настоящее, чувство патриотизма, стремление показать причастность каждого гражданина к судьбе своей Родины.</w:t>
      </w:r>
    </w:p>
    <w:p w14:paraId="7EA1AF5E" w14:textId="5315F1D4" w:rsidR="002D46D7" w:rsidRPr="00B05389" w:rsidRDefault="002D46D7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B05389">
        <w:rPr>
          <w:rFonts w:ascii="Times New Roman" w:hAnsi="Times New Roman" w:cs="Times New Roman"/>
          <w:sz w:val="24"/>
          <w:szCs w:val="24"/>
        </w:rPr>
        <w:t>:</w:t>
      </w:r>
      <w:r w:rsidR="00FA5204" w:rsidRPr="00B05389">
        <w:rPr>
          <w:rFonts w:ascii="Times New Roman" w:hAnsi="Times New Roman" w:cs="Times New Roman"/>
          <w:sz w:val="24"/>
          <w:szCs w:val="24"/>
        </w:rPr>
        <w:t xml:space="preserve"> компьютер для демонстрации видео, стихи о подвигах советских воинов, картинки по теме,</w:t>
      </w:r>
    </w:p>
    <w:p w14:paraId="4C8DE6FF" w14:textId="0CA1D933" w:rsidR="00FA5204" w:rsidRPr="00B05389" w:rsidRDefault="00FA5204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05389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14:paraId="288520A1" w14:textId="215F4603" w:rsidR="00F51CF0" w:rsidRPr="00B05389" w:rsidRDefault="00F51CF0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05389">
        <w:rPr>
          <w:rFonts w:ascii="Times New Roman" w:hAnsi="Times New Roman" w:cs="Times New Roman"/>
          <w:b/>
          <w:bCs/>
          <w:sz w:val="24"/>
          <w:szCs w:val="24"/>
        </w:rPr>
        <w:t>.Психологический настрой.</w:t>
      </w:r>
    </w:p>
    <w:p w14:paraId="7F4D14E4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14:paraId="4B276BBC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 xml:space="preserve">Предлагаю вам сегодня сделать доброе дело – </w:t>
      </w:r>
    </w:p>
    <w:p w14:paraId="425CDD58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Как бы жизнь не летела, дней своих не жалей.</w:t>
      </w:r>
    </w:p>
    <w:p w14:paraId="7FA44ED5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Делай доброе дело ради счастья людей.</w:t>
      </w:r>
    </w:p>
    <w:p w14:paraId="5D7147B9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Чтобы сердце горело, а не тлело во мгле,</w:t>
      </w:r>
    </w:p>
    <w:p w14:paraId="5DD97845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Делай доброе дело – тем живём на земле!</w:t>
      </w:r>
    </w:p>
    <w:p w14:paraId="427B3D13" w14:textId="53144C28" w:rsidR="00F51CF0" w:rsidRPr="00B05389" w:rsidRDefault="00F51CF0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05389">
        <w:rPr>
          <w:rFonts w:ascii="Times New Roman" w:hAnsi="Times New Roman" w:cs="Times New Roman"/>
          <w:b/>
          <w:bCs/>
          <w:sz w:val="24"/>
          <w:szCs w:val="24"/>
        </w:rPr>
        <w:t>.Организационный момент.</w:t>
      </w:r>
    </w:p>
    <w:p w14:paraId="2B270608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Сегодня у нас важное и серьезное занятие: «День неизвестного солдата»</w:t>
      </w:r>
    </w:p>
    <w:p w14:paraId="131F18E1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День неизвестного солдата – это сравнительно новая памятная дата в российской истории, отмечается ежегодно – 3 декабря. Этот памятный день призван увековечить память, воинскую доблесть и бессмертный подвиг советских и российских воинов, которые погибли в боевых действиях и чьим имена остались неизвестными.</w:t>
      </w:r>
    </w:p>
    <w:p w14:paraId="2B0A3D84" w14:textId="56999EB8" w:rsidR="000B23FD" w:rsidRPr="00B05389" w:rsidRDefault="00F51CF0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05389">
        <w:rPr>
          <w:rFonts w:ascii="Times New Roman" w:hAnsi="Times New Roman" w:cs="Times New Roman"/>
          <w:b/>
          <w:bCs/>
          <w:sz w:val="24"/>
          <w:szCs w:val="24"/>
        </w:rPr>
        <w:t>. Введение в тему.</w:t>
      </w:r>
    </w:p>
    <w:p w14:paraId="42E6B942" w14:textId="77777777" w:rsidR="000B23FD" w:rsidRPr="00B05389" w:rsidRDefault="000B23FD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 xml:space="preserve">Победа нашего народа в Великой Отечественной войне досталась дорогой ценой. Ее история знает множество примеров мужества, стойкости и массового героизма. В сражениях этой войны погибли десятки миллионов советских воинов. Многих из них в силу невозможности установления их личностей неопознанными хоронили в братских могилах, а их семьям сообщали: «Пропал без вести». </w:t>
      </w:r>
    </w:p>
    <w:p w14:paraId="18AD7A1F" w14:textId="7CCDDB0A" w:rsidR="000B23FD" w:rsidRP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B23FD" w:rsidRPr="00B05389">
        <w:rPr>
          <w:rFonts w:ascii="Times New Roman" w:hAnsi="Times New Roman" w:cs="Times New Roman"/>
          <w:b/>
          <w:bCs/>
          <w:sz w:val="24"/>
          <w:szCs w:val="24"/>
        </w:rPr>
        <w:t>Предлагаю вам посмотреть видео.</w:t>
      </w:r>
    </w:p>
    <w:p w14:paraId="57A121ED" w14:textId="709E5BE3" w:rsidR="000B23FD" w:rsidRP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05389">
        <w:rPr>
          <w:rFonts w:ascii="Times New Roman" w:hAnsi="Times New Roman" w:cs="Times New Roman"/>
          <w:sz w:val="24"/>
          <w:szCs w:val="24"/>
        </w:rPr>
        <w:t>Ссылка для просмотра</w:t>
      </w:r>
      <w:r w:rsidRPr="00B0538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05389">
          <w:rPr>
            <w:rStyle w:val="a3"/>
            <w:rFonts w:ascii="Times New Roman" w:hAnsi="Times New Roman" w:cs="Times New Roman"/>
            <w:sz w:val="24"/>
            <w:szCs w:val="24"/>
          </w:rPr>
          <w:t>https://youtu.be/9i27FU9NIw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1388A8DB" w14:textId="75CA2F9B" w:rsidR="00F51CF0" w:rsidRPr="00B05389" w:rsidRDefault="00F51CF0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05389">
        <w:rPr>
          <w:rFonts w:ascii="Times New Roman" w:hAnsi="Times New Roman" w:cs="Times New Roman"/>
          <w:b/>
          <w:bCs/>
          <w:sz w:val="24"/>
          <w:szCs w:val="24"/>
        </w:rPr>
        <w:t>. Анализ фактов из исторических документов.</w:t>
      </w:r>
    </w:p>
    <w:p w14:paraId="0CF76946" w14:textId="77777777" w:rsidR="000B23FD" w:rsidRPr="00B05389" w:rsidRDefault="000B23FD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 xml:space="preserve">24 октября 2014 года </w:t>
      </w:r>
      <w:hyperlink r:id="rId7" w:history="1">
        <w:r w:rsidRPr="00B053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ая дума РФ</w:t>
        </w:r>
      </w:hyperlink>
      <w:r w:rsidRPr="00B05389">
        <w:rPr>
          <w:rFonts w:ascii="Times New Roman" w:hAnsi="Times New Roman" w:cs="Times New Roman"/>
          <w:sz w:val="24"/>
          <w:szCs w:val="24"/>
        </w:rPr>
        <w:t xml:space="preserve"> объявила 3 декабря памятной датой России – Днём неизвестного солдата. Дата установлена в честь памяти обо всех погибших в годы Великой Отечественной войны неизвестных солдатах и совпадает с днём, когда прах неизвестного </w:t>
      </w:r>
      <w:hyperlink r:id="rId8" w:history="1">
        <w:r w:rsidRPr="00B053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лдата</w:t>
        </w:r>
      </w:hyperlink>
      <w:r w:rsidRPr="00B05389">
        <w:rPr>
          <w:rFonts w:ascii="Times New Roman" w:hAnsi="Times New Roman" w:cs="Times New Roman"/>
          <w:sz w:val="24"/>
          <w:szCs w:val="24"/>
        </w:rPr>
        <w:t xml:space="preserve"> был перенесён и торжественно захоронен в Александровском саду.</w:t>
      </w:r>
    </w:p>
    <w:p w14:paraId="0A8E6472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Могила неизвестного солдата у стены Кремля, в Александрийском саду…</w:t>
      </w:r>
    </w:p>
    <w:p w14:paraId="13B01DDE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lastRenderedPageBreak/>
        <w:t>3 декабря 1966 года, в ознаменование 25-й годовщины разгрома немецких войск под Москвой, прах неизвестного солдата был перенесен из братской могилы советских воинов, расположенной на 41-м километре Ленинградского шоссе, и торжественно захоронен в Александровском саду у стен Кремля.</w:t>
      </w:r>
    </w:p>
    <w:p w14:paraId="6C1EF077" w14:textId="77777777" w:rsidR="000B23FD" w:rsidRPr="00B05389" w:rsidRDefault="000B23FD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 xml:space="preserve">Вот как описывали это событие в советской прессе: «2 декабря 1966 года, в 14 часов 30 минут, останки одного из покоящихся в братской могиле воинов поместили в гроб, увитый оранжево-черной лентой. Молодые солдаты, стоявшие в почетном карауле, сменялись каждые два часа весь вечер, всю ночь и утро следующего дня. 3 декабря в 11 часов 45 минут гроб установили на открытую машину, которая двинулась по Ленинградскому шоссе к Москве. На Манежной площади состоялся митинг, и гроб с останками Неизвестного солдата под артиллерийский залп был опушен в могилу». </w:t>
      </w:r>
    </w:p>
    <w:p w14:paraId="79FBFEB0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(Просмотр видео открытие архитектурного ансамбля – могилы Неизвестного солдата»)</w:t>
      </w:r>
    </w:p>
    <w:p w14:paraId="35FE39EE" w14:textId="734BB1D3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05389">
        <w:rPr>
          <w:rFonts w:ascii="Times New Roman" w:hAnsi="Times New Roman" w:cs="Times New Roman"/>
          <w:b/>
          <w:bCs/>
          <w:sz w:val="24"/>
          <w:szCs w:val="24"/>
        </w:rPr>
        <w:t>.Выполним физкультминутку.</w:t>
      </w:r>
    </w:p>
    <w:p w14:paraId="6D55260B" w14:textId="39F1E928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>Повторяйте упражнения со словами</w:t>
      </w:r>
      <w:r w:rsidRPr="00B05389">
        <w:rPr>
          <w:rFonts w:ascii="Times New Roman" w:hAnsi="Times New Roman" w:cs="Times New Roman"/>
          <w:sz w:val="24"/>
          <w:szCs w:val="24"/>
        </w:rPr>
        <w:t>.</w:t>
      </w:r>
    </w:p>
    <w:p w14:paraId="3F269DEB" w14:textId="77777777" w:rsid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053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BFA74" w14:textId="2C655FC9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Мы устали, засиделись,</w:t>
      </w:r>
    </w:p>
    <w:p w14:paraId="29740D3B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ам размяться захотелось.</w:t>
      </w:r>
    </w:p>
    <w:p w14:paraId="642C6926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Отложили мы тетрадки,</w:t>
      </w:r>
    </w:p>
    <w:p w14:paraId="16CAB30B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риступили мы к зарядке.</w:t>
      </w:r>
    </w:p>
    <w:p w14:paraId="79437779" w14:textId="4A490069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(Встают; руки на пояс)</w:t>
      </w:r>
    </w:p>
    <w:p w14:paraId="2C4B4BED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То на стену посмотрели,</w:t>
      </w:r>
    </w:p>
    <w:p w14:paraId="5FAC9D62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То в окошко поглядели.</w:t>
      </w:r>
    </w:p>
    <w:p w14:paraId="7C1EB414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право, влево поворот.</w:t>
      </w:r>
    </w:p>
    <w:p w14:paraId="40EF70A8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А потом наоборот.</w:t>
      </w:r>
    </w:p>
    <w:p w14:paraId="3CC1AD94" w14:textId="6058FD19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(Повороты корпусом)</w:t>
      </w:r>
    </w:p>
    <w:p w14:paraId="6D2CEAB8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риседанья начинаем,</w:t>
      </w:r>
    </w:p>
    <w:p w14:paraId="6F357A85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оги до конца сгибаем.</w:t>
      </w:r>
    </w:p>
    <w:p w14:paraId="71AA2CE3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верх и вниз, вверх и вниз,</w:t>
      </w:r>
    </w:p>
    <w:p w14:paraId="2888E1F3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риседать не торопись!</w:t>
      </w:r>
    </w:p>
    <w:p w14:paraId="2650E6E5" w14:textId="089A3D83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(Приседания)</w:t>
      </w:r>
    </w:p>
    <w:p w14:paraId="08B69AD7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в последний раз присели,</w:t>
      </w:r>
    </w:p>
    <w:p w14:paraId="605ECDB2" w14:textId="77777777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А теперь за парты сели.</w:t>
      </w:r>
    </w:p>
    <w:p w14:paraId="478522FA" w14:textId="77777777" w:rsid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05389" w:rsidSect="00B05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1D33CA" w14:textId="58539F9E" w:rsidR="00B05389" w:rsidRPr="00B05389" w:rsidRDefault="008D6111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>Предлагаю вам посмотреть видео</w:t>
      </w:r>
      <w:r w:rsidR="00B05389">
        <w:rPr>
          <w:rFonts w:ascii="Times New Roman" w:hAnsi="Times New Roman" w:cs="Times New Roman"/>
          <w:b/>
          <w:bCs/>
          <w:sz w:val="24"/>
          <w:szCs w:val="24"/>
        </w:rPr>
        <w:t>, но для начала в</w:t>
      </w:r>
      <w:r w:rsidR="00B05389" w:rsidRPr="00B05389">
        <w:rPr>
          <w:rFonts w:ascii="Times New Roman" w:hAnsi="Times New Roman" w:cs="Times New Roman"/>
          <w:b/>
          <w:bCs/>
          <w:sz w:val="24"/>
          <w:szCs w:val="24"/>
        </w:rPr>
        <w:t>ыполним гимнастику для глаз. Повторяйте упражнения.</w:t>
      </w:r>
    </w:p>
    <w:p w14:paraId="0219A1C4" w14:textId="18E3616F" w:rsidR="008D6111" w:rsidRP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B05389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s://youtu.be/JIS_cZdkuGI</w:t>
        </w:r>
      </w:hyperlink>
    </w:p>
    <w:p w14:paraId="2C0F0E00" w14:textId="0F6A00DF" w:rsidR="00B05389" w:rsidRP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B23FD" w:rsidRPr="00B05389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авайте посмотрим видео</w:t>
      </w:r>
      <w:r w:rsidRPr="00B05389">
        <w:rPr>
          <w:rFonts w:ascii="Times New Roman" w:hAnsi="Times New Roman" w:cs="Times New Roman"/>
          <w:sz w:val="24"/>
          <w:szCs w:val="24"/>
        </w:rPr>
        <w:t>. (С</w:t>
      </w:r>
      <w:r w:rsidR="000B23FD" w:rsidRPr="00B05389">
        <w:rPr>
          <w:rFonts w:ascii="Times New Roman" w:hAnsi="Times New Roman" w:cs="Times New Roman"/>
          <w:sz w:val="24"/>
          <w:szCs w:val="24"/>
        </w:rPr>
        <w:t>сылк</w:t>
      </w:r>
      <w:r w:rsidRPr="00B05389">
        <w:rPr>
          <w:rFonts w:ascii="Times New Roman" w:hAnsi="Times New Roman" w:cs="Times New Roman"/>
          <w:sz w:val="24"/>
          <w:szCs w:val="24"/>
        </w:rPr>
        <w:t xml:space="preserve">а для просмотра </w:t>
      </w:r>
      <w:hyperlink r:id="rId10" w:history="1">
        <w:r w:rsidRPr="00B0538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youtu.be/D-VBxoGTs1k</w:t>
        </w:r>
      </w:hyperlink>
      <w:r w:rsidRPr="00B05389">
        <w:rPr>
          <w:rStyle w:val="a3"/>
          <w:rFonts w:ascii="Times New Roman" w:hAnsi="Times New Roman" w:cs="Times New Roman"/>
          <w:color w:val="auto"/>
          <w:sz w:val="24"/>
          <w:szCs w:val="24"/>
        </w:rPr>
        <w:t>)</w:t>
      </w:r>
    </w:p>
    <w:p w14:paraId="07AB6A35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Мы пришли к нему летним вечером</w:t>
      </w:r>
    </w:p>
    <w:p w14:paraId="561622C2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 поле ратное, на пустырь,</w:t>
      </w:r>
    </w:p>
    <w:p w14:paraId="2A404C76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Где погиб в боях сын Отечества,</w:t>
      </w:r>
    </w:p>
    <w:p w14:paraId="7FC2187D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Красной армии богатырь.</w:t>
      </w:r>
    </w:p>
    <w:p w14:paraId="54327A81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Мы нашли его, безымянного,</w:t>
      </w:r>
    </w:p>
    <w:p w14:paraId="2F9293E3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зяли на руки легкий прах.</w:t>
      </w:r>
    </w:p>
    <w:p w14:paraId="254029F5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А заря вставала багряная,</w:t>
      </w:r>
    </w:p>
    <w:p w14:paraId="29966237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Солнцем тканая на ветрах.</w:t>
      </w:r>
    </w:p>
    <w:p w14:paraId="09429307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о родной земле нежно - ласково</w:t>
      </w:r>
    </w:p>
    <w:p w14:paraId="5A0F2C1D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Мы несли тебя, паренька.</w:t>
      </w:r>
    </w:p>
    <w:p w14:paraId="131C33B2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бывалые люди плакали.</w:t>
      </w:r>
    </w:p>
    <w:p w14:paraId="3BF8015E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амять вечная глубока.</w:t>
      </w:r>
    </w:p>
    <w:p w14:paraId="3459347D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ерсты воина рано пройдены,</w:t>
      </w:r>
    </w:p>
    <w:p w14:paraId="5D3F61DF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е забудь его мать земля.</w:t>
      </w:r>
    </w:p>
    <w:p w14:paraId="639A8645" w14:textId="77777777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лежит солдат в сердце Родины,</w:t>
      </w:r>
    </w:p>
    <w:p w14:paraId="29E2DA97" w14:textId="063809DB" w:rsidR="000B23FD" w:rsidRPr="00B05389" w:rsidRDefault="000B23FD" w:rsidP="00B05389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озле гордых стен у Кремля.</w:t>
      </w:r>
    </w:p>
    <w:p w14:paraId="7EE890D1" w14:textId="77777777" w:rsidR="000B23FD" w:rsidRPr="00B05389" w:rsidRDefault="000B23FD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 xml:space="preserve">Мемориальный комплекс «Могила Неизвестного солдата» был торжественно открыт 8 мая 1967 года. Вечный огонь зажег Генеральный секретарь ЦК КПСС Леонид Ильич </w:t>
      </w:r>
      <w:r w:rsidRPr="00B05389">
        <w:rPr>
          <w:rFonts w:ascii="Times New Roman" w:hAnsi="Times New Roman" w:cs="Times New Roman"/>
          <w:sz w:val="24"/>
          <w:szCs w:val="24"/>
        </w:rPr>
        <w:lastRenderedPageBreak/>
        <w:t>Брежнев, который принял факел, зажженный на Марсовом поле города Ленинграда, от прославленного летчика, Героя Советского Союза Алексея Маресьева.</w:t>
      </w:r>
    </w:p>
    <w:p w14:paraId="567FAF74" w14:textId="4428647B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 xml:space="preserve">На надгробной плите установлена бронзовая композиция – и лавровая ветвь, лежащие на боевом знамени. В центре мемориала – </w:t>
      </w:r>
      <w:hyperlink r:id="rId11" w:history="1">
        <w:r w:rsidRPr="00B053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олдатская</w:t>
        </w:r>
      </w:hyperlink>
      <w:r w:rsidRPr="00B053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0538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ска</w:t>
        </w:r>
      </w:hyperlink>
      <w:r w:rsidRPr="00B05389">
        <w:rPr>
          <w:rFonts w:ascii="Times New Roman" w:hAnsi="Times New Roman" w:cs="Times New Roman"/>
          <w:sz w:val="24"/>
          <w:szCs w:val="24"/>
        </w:rPr>
        <w:t xml:space="preserve"> ниша с надписью «Имя твоё неизвестно, подвиг твой бессмертен.</w:t>
      </w:r>
    </w:p>
    <w:p w14:paraId="7B7ADF63" w14:textId="77777777" w:rsidR="000B23FD" w:rsidRPr="00B05389" w:rsidRDefault="000B23FD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Неизвестный солдат – он защищал северо-западные подступы к столице и словно остался ее бессменным дозорным, ее вечным стражем.</w:t>
      </w:r>
    </w:p>
    <w:p w14:paraId="298FFE0E" w14:textId="77777777" w:rsid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Кто он? Чей-то сын, брат, отец, муж? Мы не знаем его имени: он погиб на подступах к Москве в суровом 1941 году.</w:t>
      </w:r>
    </w:p>
    <w:p w14:paraId="60C567F3" w14:textId="5CA39661" w:rsidR="000B23FD" w:rsidRDefault="00B05389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7D5E0A" wp14:editId="3615F4A1">
            <wp:simplePos x="0" y="0"/>
            <wp:positionH relativeFrom="column">
              <wp:posOffset>-3810</wp:posOffset>
            </wp:positionH>
            <wp:positionV relativeFrom="paragraph">
              <wp:posOffset>1964</wp:posOffset>
            </wp:positionV>
            <wp:extent cx="2676525" cy="1673860"/>
            <wp:effectExtent l="0" t="0" r="9525" b="2540"/>
            <wp:wrapTight wrapText="bothSides">
              <wp:wrapPolygon edited="0">
                <wp:start x="0" y="0"/>
                <wp:lineTo x="0" y="21387"/>
                <wp:lineTo x="21523" y="21387"/>
                <wp:lineTo x="215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FD" w:rsidRPr="00B05389">
        <w:rPr>
          <w:rFonts w:ascii="Times New Roman" w:hAnsi="Times New Roman" w:cs="Times New Roman"/>
          <w:sz w:val="24"/>
          <w:szCs w:val="24"/>
        </w:rPr>
        <w:t>Сюда идут матери и отцы, не дождавшиеся сыновей и дочерей, идут вдовы, идут внуки, знающие своих дедов только по фотографиям. И каждый думает, что, может быть, под этим красным камнем лежит его родной человек. Неизвестный солдат шагнул в бессмертие.</w:t>
      </w:r>
    </w:p>
    <w:p w14:paraId="55D3BB04" w14:textId="77777777" w:rsidR="00B05389" w:rsidRP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1085" w14:textId="77777777" w:rsidR="00B05389" w:rsidRDefault="00B05389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05389" w:rsidSect="00B0538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31CE11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Ярко звезды горят,</w:t>
      </w:r>
    </w:p>
    <w:p w14:paraId="61BB0E28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в кремлевском саду</w:t>
      </w:r>
    </w:p>
    <w:p w14:paraId="601B0645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еизвестный солдат</w:t>
      </w:r>
    </w:p>
    <w:p w14:paraId="07CC7AEF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Спит у всех на виду.</w:t>
      </w:r>
    </w:p>
    <w:p w14:paraId="4A94CB96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ад гранитной плитой</w:t>
      </w:r>
    </w:p>
    <w:p w14:paraId="49530C23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ечный свет негасим.</w:t>
      </w:r>
    </w:p>
    <w:p w14:paraId="120581F8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ся страна сиротой</w:t>
      </w:r>
    </w:p>
    <w:p w14:paraId="7857C61B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аклонилась над ним.</w:t>
      </w:r>
    </w:p>
    <w:p w14:paraId="5A57F0CB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Он не сдал автомат</w:t>
      </w:r>
    </w:p>
    <w:p w14:paraId="7ABD86AA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пилотку свою.</w:t>
      </w:r>
    </w:p>
    <w:p w14:paraId="53E42FAD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еизвестный солдат</w:t>
      </w:r>
    </w:p>
    <w:p w14:paraId="7405ECDE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ал в жестоком бою.</w:t>
      </w:r>
    </w:p>
    <w:p w14:paraId="225CE581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еизвестный солдат –</w:t>
      </w:r>
    </w:p>
    <w:p w14:paraId="60DD4C38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Чей-то сын или брат,</w:t>
      </w:r>
    </w:p>
    <w:p w14:paraId="24C1EFB0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Он с войны никогда</w:t>
      </w:r>
    </w:p>
    <w:p w14:paraId="3F1509A1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е вернется назад.</w:t>
      </w:r>
    </w:p>
    <w:p w14:paraId="251F4566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Ярко звезды горят,</w:t>
      </w:r>
    </w:p>
    <w:p w14:paraId="3BB620B6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в кремлевском саду</w:t>
      </w:r>
    </w:p>
    <w:p w14:paraId="5511CAF8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Неизвестный солдат</w:t>
      </w:r>
    </w:p>
    <w:p w14:paraId="26A478AB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Спит у всех на виду.</w:t>
      </w:r>
    </w:p>
    <w:p w14:paraId="0EB5F32B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Свет зажгли мы ему</w:t>
      </w:r>
    </w:p>
    <w:p w14:paraId="753E7130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од стеною Кремля,</w:t>
      </w:r>
    </w:p>
    <w:p w14:paraId="778943F5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А могила ему –</w:t>
      </w:r>
    </w:p>
    <w:p w14:paraId="5D5670E4" w14:textId="5835CBF8" w:rsidR="00B05389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B05389" w:rsidRPr="00B05389" w:rsidSect="00B053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ся земля, вся земля.</w:t>
      </w:r>
    </w:p>
    <w:p w14:paraId="7257134E" w14:textId="77777777" w:rsidR="00B05389" w:rsidRDefault="000B23FD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Сколько их было безвестных воинов за 800 военных лет нашей истории? Сколько их – неизвестных солдат – сложили свою голову, защищая Отечество?! Не сосчитать! Только одна Великая Отечественная война поглотила в своем пламени 5 миллионов человек, даже не спросив напоследок, как их зовут.</w:t>
      </w:r>
    </w:p>
    <w:p w14:paraId="5084EE48" w14:textId="02BD349B" w:rsidR="000B23FD" w:rsidRPr="00B05389" w:rsidRDefault="00B05389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574B82" wp14:editId="2EDED81F">
            <wp:simplePos x="0" y="0"/>
            <wp:positionH relativeFrom="column">
              <wp:posOffset>3374331</wp:posOffset>
            </wp:positionH>
            <wp:positionV relativeFrom="paragraph">
              <wp:posOffset>101880</wp:posOffset>
            </wp:positionV>
            <wp:extent cx="2538730" cy="1691764"/>
            <wp:effectExtent l="0" t="0" r="0" b="3810"/>
            <wp:wrapTight wrapText="bothSides">
              <wp:wrapPolygon edited="0">
                <wp:start x="0" y="0"/>
                <wp:lineTo x="0" y="21405"/>
                <wp:lineTo x="21395" y="21405"/>
                <wp:lineTo x="213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69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FD" w:rsidRPr="00B05389">
        <w:rPr>
          <w:rFonts w:ascii="Times New Roman" w:hAnsi="Times New Roman" w:cs="Times New Roman"/>
          <w:i/>
          <w:iCs/>
          <w:sz w:val="24"/>
          <w:szCs w:val="24"/>
        </w:rPr>
        <w:t>Он умер от семьи своей вдали,</w:t>
      </w:r>
    </w:p>
    <w:p w14:paraId="16B60F82" w14:textId="7A707C19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гибели его нам неизвестна дата...</w:t>
      </w:r>
    </w:p>
    <w:p w14:paraId="617DAF6A" w14:textId="24BBC4B4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К могиле неизвестного солдата</w:t>
      </w:r>
    </w:p>
    <w:p w14:paraId="2DBF5066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звестные солдаты подошли...</w:t>
      </w:r>
    </w:p>
    <w:p w14:paraId="1F7C1932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Мы этот образ до сих пор храним –</w:t>
      </w:r>
    </w:p>
    <w:p w14:paraId="76DF5938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стерзанный свинцом лежал парнишка,</w:t>
      </w:r>
    </w:p>
    <w:p w14:paraId="716EB32D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не было при нем военной книжки –</w:t>
      </w:r>
    </w:p>
    <w:p w14:paraId="3EDCACAD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Она в бою погибла вместе с ним.</w:t>
      </w:r>
    </w:p>
    <w:p w14:paraId="32D92EE8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усть мы его фамилии не знаем, –</w:t>
      </w:r>
    </w:p>
    <w:p w14:paraId="50E94DC0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Он был – мы знаем – верным до конца.</w:t>
      </w:r>
    </w:p>
    <w:p w14:paraId="2158A5EE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мы в молчанье головы склоняем</w:t>
      </w:r>
    </w:p>
    <w:p w14:paraId="60E25381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еред бессмертным подвигом бойца.</w:t>
      </w:r>
    </w:p>
    <w:p w14:paraId="65AA76F8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дружба воинов неколебима свята,</w:t>
      </w:r>
    </w:p>
    <w:p w14:paraId="57A2F2A4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Она не умирает никогда!</w:t>
      </w:r>
    </w:p>
    <w:p w14:paraId="214362A9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Мы по оружию родному брату</w:t>
      </w:r>
    </w:p>
    <w:p w14:paraId="312CA225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Воздвигли памятник на долгие года!</w:t>
      </w:r>
    </w:p>
    <w:p w14:paraId="18553A7D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Соединим же верные сердца</w:t>
      </w:r>
    </w:p>
    <w:p w14:paraId="18B1871C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И скажем, как ни велика утрата, –</w:t>
      </w:r>
    </w:p>
    <w:p w14:paraId="6D98EB66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усть нет фамилии у нашего бойца, –</w:t>
      </w:r>
    </w:p>
    <w:p w14:paraId="6F2D18DC" w14:textId="06752BB6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Есть звание российского солдата!</w:t>
      </w:r>
    </w:p>
    <w:p w14:paraId="301FB0A6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Тихо, ребята, минутой молчанья</w:t>
      </w:r>
    </w:p>
    <w:p w14:paraId="4AC8AC8B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Память героев почтим,</w:t>
      </w:r>
    </w:p>
    <w:p w14:paraId="0F901AFA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 xml:space="preserve">Давайте вспомним о каждом, </w:t>
      </w:r>
    </w:p>
    <w:p w14:paraId="2667B16D" w14:textId="77777777" w:rsidR="000B23FD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Хоть имя его нам неизвестно.</w:t>
      </w:r>
    </w:p>
    <w:p w14:paraId="61E8BAA3" w14:textId="0ACCDCF6" w:rsidR="00F51CF0" w:rsidRPr="00B05389" w:rsidRDefault="000B23FD" w:rsidP="00B0538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389">
        <w:rPr>
          <w:rFonts w:ascii="Times New Roman" w:hAnsi="Times New Roman" w:cs="Times New Roman"/>
          <w:i/>
          <w:iCs/>
          <w:sz w:val="24"/>
          <w:szCs w:val="24"/>
        </w:rPr>
        <w:t>(Минута молчания.)</w:t>
      </w:r>
    </w:p>
    <w:p w14:paraId="40D6CBAD" w14:textId="5A1C05FD" w:rsidR="008009FD" w:rsidRPr="00B05389" w:rsidRDefault="008009FD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B05389">
        <w:rPr>
          <w:rFonts w:ascii="Times New Roman" w:hAnsi="Times New Roman" w:cs="Times New Roman"/>
          <w:b/>
          <w:bCs/>
          <w:sz w:val="24"/>
          <w:szCs w:val="24"/>
        </w:rPr>
        <w:t>.Итог занятия.</w:t>
      </w:r>
    </w:p>
    <w:p w14:paraId="31EE9CD3" w14:textId="001E967A" w:rsidR="008009FD" w:rsidRPr="00B05389" w:rsidRDefault="008009FD" w:rsidP="00B053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Наш народ хорошо знает цену миру, мирной жизни. Мир –это утро, полное света и надежд. Мир – это школьный звонок, это школа, в окнах которой солнце. Хорошо просыпаться и знать, что у тебя впереди прекрасный день, что тебе ничего не угрожает, и все твои мечты сбудутся.</w:t>
      </w:r>
    </w:p>
    <w:p w14:paraId="0D030258" w14:textId="5209B092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389">
        <w:rPr>
          <w:rFonts w:ascii="Times New Roman" w:hAnsi="Times New Roman" w:cs="Times New Roman"/>
          <w:b/>
          <w:bCs/>
          <w:sz w:val="24"/>
          <w:szCs w:val="24"/>
        </w:rPr>
        <w:t>Вопросы по теме</w:t>
      </w:r>
      <w:r w:rsidR="008009FD" w:rsidRPr="00B053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A394DF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 Когда отмечается день памяти неизвестного солдата?</w:t>
      </w:r>
    </w:p>
    <w:p w14:paraId="7693076D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 Кому посвящен этот день?</w:t>
      </w:r>
    </w:p>
    <w:p w14:paraId="0190C754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 Когда было принято решение отмечать этот день?</w:t>
      </w:r>
    </w:p>
    <w:p w14:paraId="41CCD5B0" w14:textId="77777777" w:rsidR="008D6111" w:rsidRPr="00B05389" w:rsidRDefault="008D6111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</w:t>
      </w:r>
      <w:r w:rsidRPr="00B053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05389">
        <w:rPr>
          <w:rFonts w:ascii="Times New Roman" w:hAnsi="Times New Roman" w:cs="Times New Roman"/>
          <w:sz w:val="24"/>
          <w:szCs w:val="24"/>
        </w:rPr>
        <w:t xml:space="preserve">Вы любите свою Родину? </w:t>
      </w:r>
    </w:p>
    <w:p w14:paraId="1321FDEF" w14:textId="1A7004E5" w:rsidR="008D6111" w:rsidRPr="00B05389" w:rsidRDefault="008D6111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389">
        <w:rPr>
          <w:rFonts w:ascii="Times New Roman" w:hAnsi="Times New Roman" w:cs="Times New Roman"/>
          <w:sz w:val="24"/>
          <w:szCs w:val="24"/>
        </w:rPr>
        <w:t>- А как вы это делаете, как вы выражаете свои чувства?</w:t>
      </w:r>
    </w:p>
    <w:p w14:paraId="2A3B9631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20E8" w14:textId="77777777" w:rsidR="000B23FD" w:rsidRPr="00B05389" w:rsidRDefault="000B23FD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777B7" w14:textId="77777777" w:rsidR="009E06CC" w:rsidRPr="00B05389" w:rsidRDefault="009E06CC" w:rsidP="00B053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6CC" w:rsidRPr="00B05389" w:rsidSect="00B053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1794F"/>
    <w:multiLevelType w:val="hybridMultilevel"/>
    <w:tmpl w:val="7CFEA1DE"/>
    <w:lvl w:ilvl="0" w:tplc="30CC6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8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FD"/>
    <w:rsid w:val="000B23FD"/>
    <w:rsid w:val="002D46D7"/>
    <w:rsid w:val="008009FD"/>
    <w:rsid w:val="008D6111"/>
    <w:rsid w:val="009E06CC"/>
    <w:rsid w:val="00A50792"/>
    <w:rsid w:val="00B05389"/>
    <w:rsid w:val="00F51CF0"/>
    <w:rsid w:val="00FA5204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FDB0"/>
  <w15:chartTrackingRefBased/>
  <w15:docId w15:val="{28B0F307-FE61-4B54-ABAE-51B853FA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C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3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23F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D611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51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4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A1%25D0%25BE%25D0%25BB%25D0%25B4%25D0%25B0%25D1%2582&amp;sa=D&amp;source=editors&amp;ust=1614370167821000&amp;usg=AOvVaw1hRds2VVZyovJaBi1HxGRF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/wiki/%25D0%2593%25D0%25BE%25D1%2581%25D1%2583%25D0%25B4%25D0%25B0%25D1%2580%25D1%2581%25D1%2582%25D0%25B2%25D0%25B5%25D0%25BD%25D0%25BD%25D0%25B0%25D1%258F_%25D0%25B4%25D1%2583%25D0%25BC%25D0%25B0_%25D0%25A0%25D0%25A4&amp;sa=D&amp;source=editors&amp;ust=1614370167820000&amp;usg=AOvVaw0SQeIYD7jpUKVi6Ka001yN" TargetMode="External"/><Relationship Id="rId12" Type="http://schemas.openxmlformats.org/officeDocument/2006/relationships/hyperlink" Target="https://www.google.com/url?q=https://ru.wikipedia.org/wiki/%25D0%259A%25D0%25B0%25D1%2581%25D0%25BA%25D0%25B0&amp;sa=D&amp;source=editors&amp;ust=1614370167823000&amp;usg=AOvVaw08O-XRKpCtQJ0AUZT9EDo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i27FU9NIwM" TargetMode="External"/><Relationship Id="rId11" Type="http://schemas.openxmlformats.org/officeDocument/2006/relationships/hyperlink" Target="https://www.google.com/url?q=https://ru.wikipedia.org/wiki/%25D0%25A1%25D0%25BE%25D0%25BB%25D0%25B4%25D0%25B0%25D1%2582&amp;sa=D&amp;source=editors&amp;ust=1614370167823000&amp;usg=AOvVaw16xnZ8hTEX6d9Nv1BN_B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D-VBxoGTs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IS_cZdkuGI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1DDA-7B96-415D-8395-EBAAEDED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8T06:05:00Z</dcterms:created>
  <dcterms:modified xsi:type="dcterms:W3CDTF">2023-10-18T07:53:00Z</dcterms:modified>
</cp:coreProperties>
</file>